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6DB" w:rsidRDefault="001976DB" w:rsidP="001976DB">
      <w:pPr>
        <w:spacing w:line="72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F75">
        <w:rPr>
          <w:rFonts w:ascii="Times New Roman" w:hAnsi="Times New Roman" w:cs="Times New Roman"/>
          <w:b/>
          <w:sz w:val="28"/>
          <w:szCs w:val="28"/>
        </w:rPr>
        <w:t xml:space="preserve">LEMBAR PENGESAHAN </w:t>
      </w:r>
    </w:p>
    <w:p w:rsidR="001976DB" w:rsidRPr="0017076F" w:rsidRDefault="001976DB" w:rsidP="001976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TIMALISASI FORMULA TEPUNG SAGU TERHADAP KARAKTERISTIK BERAS ANALOG UBI KAYU</w:t>
      </w:r>
      <w:r w:rsidR="00E851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51C9" w:rsidRPr="008C161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proofErr w:type="spellStart"/>
      <w:r w:rsidR="00E851C9" w:rsidRPr="008C161E">
        <w:rPr>
          <w:rFonts w:ascii="Times New Roman" w:hAnsi="Times New Roman" w:cs="Times New Roman"/>
          <w:b/>
          <w:i/>
          <w:sz w:val="24"/>
          <w:szCs w:val="24"/>
        </w:rPr>
        <w:t>Manihot</w:t>
      </w:r>
      <w:proofErr w:type="spellEnd"/>
      <w:r w:rsidR="00E851C9" w:rsidRPr="008C161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851C9" w:rsidRPr="008C161E">
        <w:rPr>
          <w:rFonts w:ascii="Times New Roman" w:hAnsi="Times New Roman" w:cs="Times New Roman"/>
          <w:b/>
          <w:i/>
          <w:sz w:val="24"/>
          <w:szCs w:val="24"/>
        </w:rPr>
        <w:t>esculenta</w:t>
      </w:r>
      <w:proofErr w:type="spellEnd"/>
      <w:r w:rsidR="00E851C9" w:rsidRPr="008C161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851C9" w:rsidRPr="008C161E">
        <w:rPr>
          <w:rFonts w:ascii="Times New Roman" w:hAnsi="Times New Roman" w:cs="Times New Roman"/>
          <w:b/>
          <w:i/>
          <w:sz w:val="24"/>
          <w:szCs w:val="24"/>
        </w:rPr>
        <w:t>Crantz</w:t>
      </w:r>
      <w:proofErr w:type="spellEnd"/>
      <w:r w:rsidR="00E851C9" w:rsidRPr="008C161E">
        <w:rPr>
          <w:rFonts w:ascii="Times New Roman" w:hAnsi="Times New Roman" w:cs="Times New Roman"/>
          <w:b/>
          <w:sz w:val="24"/>
          <w:szCs w:val="24"/>
        </w:rPr>
        <w:t>)</w:t>
      </w:r>
    </w:p>
    <w:p w:rsidR="001976DB" w:rsidRDefault="001976DB" w:rsidP="001976D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976DB" w:rsidRPr="00EA39DA" w:rsidRDefault="001976DB" w:rsidP="001976D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976DB" w:rsidRPr="00EA39DA" w:rsidRDefault="001976DB" w:rsidP="001976D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EA39DA"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  <w:r w:rsidRPr="00EA39DA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1976DB" w:rsidRPr="00EA39DA" w:rsidRDefault="001D0B22" w:rsidP="001976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Lisa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Vlorica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Br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Tarigan</w:t>
      </w:r>
      <w:proofErr w:type="spellEnd"/>
    </w:p>
    <w:p w:rsidR="001976DB" w:rsidRPr="00EA39DA" w:rsidRDefault="001976DB" w:rsidP="001976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="001D0B22">
        <w:rPr>
          <w:rFonts w:ascii="Times New Roman" w:hAnsi="Times New Roman" w:cs="Times New Roman"/>
          <w:b/>
          <w:sz w:val="24"/>
          <w:szCs w:val="24"/>
        </w:rPr>
        <w:t>8</w:t>
      </w:r>
      <w:r w:rsidR="00BE60CB">
        <w:rPr>
          <w:rFonts w:ascii="Times New Roman" w:hAnsi="Times New Roman" w:cs="Times New Roman"/>
          <w:b/>
          <w:sz w:val="24"/>
          <w:szCs w:val="24"/>
        </w:rPr>
        <w:t>.</w:t>
      </w:r>
      <w:r w:rsidR="001D0B22">
        <w:rPr>
          <w:rFonts w:ascii="Times New Roman" w:hAnsi="Times New Roman" w:cs="Times New Roman"/>
          <w:b/>
          <w:sz w:val="24"/>
          <w:szCs w:val="24"/>
        </w:rPr>
        <w:t>30</w:t>
      </w:r>
      <w:r w:rsidR="00BE60CB">
        <w:rPr>
          <w:rFonts w:ascii="Times New Roman" w:hAnsi="Times New Roman" w:cs="Times New Roman"/>
          <w:b/>
          <w:sz w:val="24"/>
          <w:szCs w:val="24"/>
        </w:rPr>
        <w:t>.</w:t>
      </w:r>
      <w:r w:rsidR="001D0B22">
        <w:rPr>
          <w:rFonts w:ascii="Times New Roman" w:hAnsi="Times New Roman" w:cs="Times New Roman"/>
          <w:b/>
          <w:sz w:val="24"/>
          <w:szCs w:val="24"/>
        </w:rPr>
        <w:t>20070</w:t>
      </w:r>
    </w:p>
    <w:p w:rsidR="001976DB" w:rsidRPr="00EA39DA" w:rsidRDefault="001976DB" w:rsidP="001976D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76DB" w:rsidRPr="00EA39DA" w:rsidRDefault="001976DB" w:rsidP="001976DB">
      <w:pPr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6DB" w:rsidRPr="00EA39DA" w:rsidRDefault="001976DB" w:rsidP="001976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A39DA">
        <w:rPr>
          <w:rFonts w:ascii="Times New Roman" w:hAnsi="Times New Roman" w:cs="Times New Roman"/>
          <w:b/>
          <w:sz w:val="24"/>
          <w:szCs w:val="24"/>
        </w:rPr>
        <w:t>Diperiks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39DA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39DA">
        <w:rPr>
          <w:rFonts w:ascii="Times New Roman" w:hAnsi="Times New Roman" w:cs="Times New Roman"/>
          <w:b/>
          <w:sz w:val="24"/>
          <w:szCs w:val="24"/>
        </w:rPr>
        <w:t>Disetujui</w:t>
      </w:r>
      <w:proofErr w:type="spellEnd"/>
    </w:p>
    <w:p w:rsidR="001D0B22" w:rsidRDefault="001976DB" w:rsidP="00E851C9">
      <w:pPr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A39DA"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  <w:r w:rsidRPr="00EA39DA">
        <w:rPr>
          <w:rFonts w:ascii="Times New Roman" w:hAnsi="Times New Roman" w:cs="Times New Roman"/>
          <w:b/>
          <w:sz w:val="24"/>
          <w:szCs w:val="24"/>
        </w:rPr>
        <w:t>:</w:t>
      </w:r>
    </w:p>
    <w:p w:rsidR="001D0B22" w:rsidRDefault="001D0B22" w:rsidP="001D0B2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B22" w:rsidRDefault="001D0B22" w:rsidP="001D0B2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B22" w:rsidRPr="00EA39DA" w:rsidRDefault="001D0B22" w:rsidP="001D0B2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79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40"/>
        <w:gridCol w:w="3780"/>
      </w:tblGrid>
      <w:tr w:rsidR="001976DB" w:rsidRPr="00EA39DA" w:rsidTr="001D0B22">
        <w:trPr>
          <w:trHeight w:val="2748"/>
        </w:trPr>
        <w:tc>
          <w:tcPr>
            <w:tcW w:w="4140" w:type="dxa"/>
            <w:vAlign w:val="bottom"/>
          </w:tcPr>
          <w:p w:rsidR="001976DB" w:rsidRDefault="001976DB" w:rsidP="001D0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6DB" w:rsidRPr="00EA39DA" w:rsidRDefault="001976DB" w:rsidP="001D0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39DA">
              <w:rPr>
                <w:rFonts w:ascii="Times New Roman" w:hAnsi="Times New Roman" w:cs="Times New Roman"/>
                <w:b/>
                <w:sz w:val="24"/>
                <w:szCs w:val="24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39DA">
              <w:rPr>
                <w:rFonts w:ascii="Times New Roman" w:hAnsi="Times New Roman" w:cs="Times New Roman"/>
                <w:b/>
                <w:sz w:val="24"/>
                <w:szCs w:val="24"/>
              </w:rPr>
              <w:t>Utama</w:t>
            </w:r>
            <w:proofErr w:type="spellEnd"/>
          </w:p>
          <w:p w:rsidR="001976DB" w:rsidRPr="00EA39DA" w:rsidRDefault="001976DB" w:rsidP="001D0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6DB" w:rsidRPr="00EA39DA" w:rsidRDefault="001976DB" w:rsidP="001D0B22">
            <w:pPr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6DB" w:rsidRPr="00EA39DA" w:rsidRDefault="001976DB" w:rsidP="001D0B22">
            <w:pPr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6DB" w:rsidRPr="00EA39DA" w:rsidRDefault="001976DB" w:rsidP="001D0B22">
            <w:pPr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6DB" w:rsidRPr="00EA39DA" w:rsidRDefault="001976DB" w:rsidP="001D0B22">
            <w:pPr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6DB" w:rsidRPr="001D0B22" w:rsidRDefault="001976DB" w:rsidP="001D0B22">
            <w:pPr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6DB" w:rsidRPr="00EA39DA" w:rsidRDefault="001D0B22" w:rsidP="001D0B22">
            <w:pPr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B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r. H. Thomas </w:t>
            </w:r>
            <w:proofErr w:type="spellStart"/>
            <w:r w:rsidRPr="001D0B22">
              <w:rPr>
                <w:rFonts w:ascii="Times New Roman" w:hAnsi="Times New Roman" w:cs="Times New Roman"/>
                <w:b/>
                <w:sz w:val="24"/>
                <w:szCs w:val="24"/>
              </w:rPr>
              <w:t>Gozali</w:t>
            </w:r>
            <w:proofErr w:type="spellEnd"/>
            <w:r w:rsidRPr="001D0B22">
              <w:rPr>
                <w:rFonts w:ascii="Times New Roman" w:hAnsi="Times New Roman" w:cs="Times New Roman"/>
                <w:b/>
                <w:sz w:val="24"/>
                <w:szCs w:val="24"/>
              </w:rPr>
              <w:t>, MP.</w:t>
            </w:r>
          </w:p>
        </w:tc>
        <w:tc>
          <w:tcPr>
            <w:tcW w:w="3780" w:type="dxa"/>
            <w:vAlign w:val="bottom"/>
          </w:tcPr>
          <w:p w:rsidR="001976DB" w:rsidRDefault="001976DB" w:rsidP="001D0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6DB" w:rsidRPr="00EA39DA" w:rsidRDefault="001976DB" w:rsidP="001D0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39DA">
              <w:rPr>
                <w:rFonts w:ascii="Times New Roman" w:hAnsi="Times New Roman" w:cs="Times New Roman"/>
                <w:b/>
                <w:sz w:val="24"/>
                <w:szCs w:val="24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39DA">
              <w:rPr>
                <w:rFonts w:ascii="Times New Roman" w:hAnsi="Times New Roman" w:cs="Times New Roman"/>
                <w:b/>
                <w:sz w:val="24"/>
                <w:szCs w:val="24"/>
              </w:rPr>
              <w:t>Pendamping</w:t>
            </w:r>
            <w:proofErr w:type="spellEnd"/>
          </w:p>
          <w:p w:rsidR="001976DB" w:rsidRPr="00EA39DA" w:rsidRDefault="001976DB" w:rsidP="001D0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6DB" w:rsidRPr="00EA39DA" w:rsidRDefault="001976DB" w:rsidP="001D0B22">
            <w:pPr>
              <w:tabs>
                <w:tab w:val="left" w:pos="-89"/>
              </w:tabs>
              <w:ind w:left="-1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6DB" w:rsidRPr="00EA39DA" w:rsidRDefault="001976DB" w:rsidP="001D0B22">
            <w:pPr>
              <w:tabs>
                <w:tab w:val="left" w:pos="-89"/>
              </w:tabs>
              <w:ind w:left="-1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6DB" w:rsidRPr="00EA39DA" w:rsidRDefault="001976DB" w:rsidP="001D0B22">
            <w:pPr>
              <w:tabs>
                <w:tab w:val="left" w:pos="153"/>
              </w:tabs>
              <w:ind w:left="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6DB" w:rsidRPr="00EA39DA" w:rsidRDefault="001976DB" w:rsidP="001D0B22">
            <w:pPr>
              <w:tabs>
                <w:tab w:val="left" w:pos="153"/>
              </w:tabs>
              <w:ind w:left="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6DB" w:rsidRPr="00EA39DA" w:rsidRDefault="001976DB" w:rsidP="001D0B22">
            <w:pPr>
              <w:tabs>
                <w:tab w:val="left" w:pos="153"/>
              </w:tabs>
              <w:ind w:left="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6DB" w:rsidRPr="001D0B22" w:rsidRDefault="001D0B22" w:rsidP="001D0B22">
            <w:pPr>
              <w:tabs>
                <w:tab w:val="left" w:pos="153"/>
              </w:tabs>
              <w:ind w:left="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B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Ir. </w:t>
            </w:r>
            <w:proofErr w:type="spellStart"/>
            <w:r w:rsidRPr="001D0B22">
              <w:rPr>
                <w:rFonts w:ascii="Times New Roman" w:hAnsi="Times New Roman" w:cs="Times New Roman"/>
                <w:b/>
                <w:sz w:val="24"/>
                <w:szCs w:val="24"/>
              </w:rPr>
              <w:t>Yusman</w:t>
            </w:r>
            <w:proofErr w:type="spellEnd"/>
            <w:r w:rsidRPr="001D0B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D0B22">
              <w:rPr>
                <w:rFonts w:ascii="Times New Roman" w:hAnsi="Times New Roman" w:cs="Times New Roman"/>
                <w:b/>
                <w:sz w:val="24"/>
                <w:szCs w:val="24"/>
              </w:rPr>
              <w:t>Taufik</w:t>
            </w:r>
            <w:proofErr w:type="spellEnd"/>
            <w:r w:rsidRPr="001D0B22">
              <w:rPr>
                <w:rFonts w:ascii="Times New Roman" w:hAnsi="Times New Roman" w:cs="Times New Roman"/>
                <w:b/>
                <w:sz w:val="24"/>
                <w:szCs w:val="24"/>
              </w:rPr>
              <w:t>, MP.</w:t>
            </w:r>
          </w:p>
        </w:tc>
      </w:tr>
    </w:tbl>
    <w:p w:rsidR="000E51DC" w:rsidRPr="006A2503" w:rsidRDefault="000E51DC" w:rsidP="000E51DC">
      <w:pPr>
        <w:spacing w:after="0" w:line="72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250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LEMBAR PENGESAHAN</w:t>
      </w:r>
    </w:p>
    <w:p w:rsidR="000E51DC" w:rsidRPr="0066476A" w:rsidRDefault="000E51DC" w:rsidP="000E51D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PTIMALISASI FORMULA TEPUNG SAGU TERHADAP KARAKTERISTIK BERAS ANALOG</w:t>
      </w:r>
      <w:r w:rsidRPr="005500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BI KAYU</w:t>
      </w:r>
      <w:r w:rsidRPr="008C161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</w:t>
      </w:r>
      <w:proofErr w:type="spellStart"/>
      <w:r w:rsidRPr="008C161E">
        <w:rPr>
          <w:rFonts w:ascii="Times New Roman" w:hAnsi="Times New Roman" w:cs="Times New Roman"/>
          <w:b/>
          <w:i/>
          <w:sz w:val="24"/>
          <w:szCs w:val="24"/>
        </w:rPr>
        <w:t>Manihot</w:t>
      </w:r>
      <w:proofErr w:type="spellEnd"/>
      <w:r w:rsidRPr="008C161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C161E">
        <w:rPr>
          <w:rFonts w:ascii="Times New Roman" w:hAnsi="Times New Roman" w:cs="Times New Roman"/>
          <w:b/>
          <w:i/>
          <w:sz w:val="24"/>
          <w:szCs w:val="24"/>
        </w:rPr>
        <w:t>esculenta</w:t>
      </w:r>
      <w:proofErr w:type="spellEnd"/>
      <w:r w:rsidRPr="008C161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161E">
        <w:rPr>
          <w:rFonts w:ascii="Times New Roman" w:hAnsi="Times New Roman" w:cs="Times New Roman"/>
          <w:b/>
          <w:i/>
          <w:sz w:val="24"/>
          <w:szCs w:val="24"/>
        </w:rPr>
        <w:t>Crantz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0E51DC" w:rsidRDefault="000E51DC" w:rsidP="000E51D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E51DC" w:rsidRDefault="000E51DC" w:rsidP="000E51D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E51DC" w:rsidRPr="001947FB" w:rsidRDefault="000E51DC" w:rsidP="000E51D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E51DC" w:rsidRPr="001947FB" w:rsidRDefault="000E51DC" w:rsidP="000E51D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1947FB">
        <w:rPr>
          <w:rFonts w:ascii="Times New Roman" w:hAnsi="Times New Roman" w:cs="Times New Roman"/>
          <w:b/>
          <w:color w:val="000000"/>
          <w:sz w:val="24"/>
          <w:szCs w:val="24"/>
        </w:rPr>
        <w:t>Oleh</w:t>
      </w:r>
      <w:proofErr w:type="spellEnd"/>
      <w:r w:rsidRPr="001947FB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0E51DC" w:rsidRPr="001947FB" w:rsidRDefault="000E51DC" w:rsidP="000E51D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is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loric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r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arigan</w:t>
      </w:r>
      <w:proofErr w:type="spellEnd"/>
    </w:p>
    <w:p w:rsidR="000E51DC" w:rsidRPr="001947FB" w:rsidRDefault="000E51DC" w:rsidP="000E51D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947FB"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>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1947FB"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>.3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>2</w:t>
      </w:r>
      <w:r w:rsidRPr="001947FB"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>0</w:t>
      </w:r>
      <w:r w:rsidRPr="001947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0</w:t>
      </w:r>
    </w:p>
    <w:p w:rsidR="000E51DC" w:rsidRPr="006A2503" w:rsidRDefault="000E51DC" w:rsidP="000E51DC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E51DC" w:rsidRPr="006A2503" w:rsidRDefault="000E51DC" w:rsidP="000E51DC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E51DC" w:rsidRPr="006A2503" w:rsidRDefault="000E51DC" w:rsidP="000E51DC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E51DC" w:rsidRPr="006A2503" w:rsidRDefault="000E51DC" w:rsidP="000E51DC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6A25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lah</w:t>
      </w:r>
      <w:proofErr w:type="spellEnd"/>
      <w:r w:rsidRPr="006A250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A25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periksa</w:t>
      </w:r>
      <w:proofErr w:type="spellEnd"/>
      <w:r w:rsidRPr="006A250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A25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n</w:t>
      </w:r>
      <w:proofErr w:type="spellEnd"/>
      <w:r w:rsidRPr="006A250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A25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setujui</w:t>
      </w:r>
      <w:proofErr w:type="spellEnd"/>
      <w:r w:rsidRPr="006A250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</w:p>
    <w:p w:rsidR="000E51DC" w:rsidRPr="006A2503" w:rsidRDefault="000E51DC" w:rsidP="000E51DC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E51DC" w:rsidRPr="006A2503" w:rsidRDefault="000E51DC" w:rsidP="000E51DC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E51DC" w:rsidRPr="006A2503" w:rsidRDefault="000E51DC" w:rsidP="000E51DC">
      <w:pPr>
        <w:spacing w:after="0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E51DC" w:rsidRDefault="000E51DC" w:rsidP="000E51DC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</w:p>
    <w:p w:rsidR="000E51DC" w:rsidRDefault="000E51DC" w:rsidP="000E51DC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E51DC" w:rsidRDefault="000E51DC" w:rsidP="000E51DC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E51DC" w:rsidRDefault="000E51DC" w:rsidP="000E51D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E51DC" w:rsidRPr="000E51DC" w:rsidRDefault="000E51DC" w:rsidP="000E51D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28"/>
        <w:tblOverlap w:val="never"/>
        <w:tblW w:w="8410" w:type="dxa"/>
        <w:tblLook w:val="04A0"/>
      </w:tblPr>
      <w:tblGrid>
        <w:gridCol w:w="8410"/>
      </w:tblGrid>
      <w:tr w:rsidR="000E51DC" w:rsidRPr="001947FB" w:rsidTr="00A32234">
        <w:trPr>
          <w:trHeight w:val="2241"/>
        </w:trPr>
        <w:tc>
          <w:tcPr>
            <w:tcW w:w="8410" w:type="dxa"/>
            <w:vAlign w:val="center"/>
          </w:tcPr>
          <w:p w:rsidR="000E51DC" w:rsidRPr="00722B99" w:rsidRDefault="000E51DC" w:rsidP="00A322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Koordinator Tugas Akhir</w:t>
            </w:r>
          </w:p>
          <w:p w:rsidR="000E51DC" w:rsidRPr="001947FB" w:rsidRDefault="000E51DC" w:rsidP="00A322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E51DC" w:rsidRPr="001947FB" w:rsidRDefault="000E51DC" w:rsidP="00A322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E51DC" w:rsidRPr="001947FB" w:rsidRDefault="000E51DC" w:rsidP="00A322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E51DC" w:rsidRPr="001947FB" w:rsidRDefault="000E51DC" w:rsidP="00A322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E51DC" w:rsidRPr="001947FB" w:rsidRDefault="000E51DC" w:rsidP="00A322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E51DC" w:rsidRPr="001947FB" w:rsidRDefault="000E51DC" w:rsidP="00A322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E51DC" w:rsidRPr="00722B99" w:rsidRDefault="000E51DC" w:rsidP="00A322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722B9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(</w:t>
            </w:r>
            <w:proofErr w:type="spellStart"/>
            <w:r w:rsidRPr="00722B99">
              <w:rPr>
                <w:rFonts w:ascii="Times New Roman" w:hAnsi="Times New Roman" w:cs="Times New Roman"/>
                <w:b/>
                <w:sz w:val="24"/>
                <w:szCs w:val="24"/>
              </w:rPr>
              <w:t>Dra</w:t>
            </w:r>
            <w:proofErr w:type="spellEnd"/>
            <w:r w:rsidRPr="00722B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722B99">
              <w:rPr>
                <w:rFonts w:ascii="Times New Roman" w:hAnsi="Times New Roman" w:cs="Times New Roman"/>
                <w:b/>
                <w:sz w:val="24"/>
                <w:szCs w:val="24"/>
              </w:rPr>
              <w:t>Hj</w:t>
            </w:r>
            <w:proofErr w:type="spellEnd"/>
            <w:r w:rsidRPr="00722B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722B99">
              <w:rPr>
                <w:rFonts w:ascii="Times New Roman" w:hAnsi="Times New Roman" w:cs="Times New Roman"/>
                <w:b/>
                <w:sz w:val="24"/>
                <w:szCs w:val="24"/>
              </w:rPr>
              <w:t>Ela</w:t>
            </w:r>
            <w:proofErr w:type="spellEnd"/>
            <w:r w:rsidRPr="00722B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2B99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rmala</w:t>
            </w:r>
            <w:proofErr w:type="spellEnd"/>
            <w:r w:rsidRPr="00722B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2B99">
              <w:rPr>
                <w:rFonts w:ascii="Times New Roman" w:hAnsi="Times New Roman" w:cs="Times New Roman"/>
                <w:b/>
                <w:sz w:val="24"/>
                <w:szCs w:val="24"/>
              </w:rPr>
              <w:t>Sutrisno</w:t>
            </w:r>
            <w:proofErr w:type="spellEnd"/>
            <w:r w:rsidRPr="00722B99">
              <w:rPr>
                <w:rFonts w:ascii="Times New Roman" w:hAnsi="Times New Roman" w:cs="Times New Roman"/>
                <w:b/>
                <w:sz w:val="24"/>
                <w:szCs w:val="24"/>
              </w:rPr>
              <w:t>., M.Sc.</w:t>
            </w:r>
            <w:r w:rsidRPr="00722B9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)</w:t>
            </w:r>
          </w:p>
        </w:tc>
      </w:tr>
    </w:tbl>
    <w:p w:rsidR="00CF6613" w:rsidRPr="000E51DC" w:rsidRDefault="00CF6613"/>
    <w:sectPr w:rsidR="00CF6613" w:rsidRPr="000E51DC" w:rsidSect="00866F1B">
      <w:pgSz w:w="11907" w:h="16840" w:code="9"/>
      <w:pgMar w:top="2268" w:right="1701" w:bottom="2268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1976DB"/>
    <w:rsid w:val="000E51DC"/>
    <w:rsid w:val="001976DB"/>
    <w:rsid w:val="001D0B22"/>
    <w:rsid w:val="00296274"/>
    <w:rsid w:val="00337EA4"/>
    <w:rsid w:val="004A42BC"/>
    <w:rsid w:val="007F7678"/>
    <w:rsid w:val="00864EFC"/>
    <w:rsid w:val="00866F1B"/>
    <w:rsid w:val="00BE60CB"/>
    <w:rsid w:val="00CF6613"/>
    <w:rsid w:val="00D62096"/>
    <w:rsid w:val="00E85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6DB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976D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7A035-03B8-4D54-968A-A7C3CF11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ez-BB</Company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XcooL</dc:creator>
  <cp:lastModifiedBy>faXcooL</cp:lastModifiedBy>
  <cp:revision>5</cp:revision>
  <cp:lastPrinted>2013-03-19T02:09:00Z</cp:lastPrinted>
  <dcterms:created xsi:type="dcterms:W3CDTF">2013-01-22T12:53:00Z</dcterms:created>
  <dcterms:modified xsi:type="dcterms:W3CDTF">2013-06-04T03:03:00Z</dcterms:modified>
</cp:coreProperties>
</file>